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2"/>
        <w:gridCol w:w="5227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дежур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достроительной информации</w:t>
      </w:r>
    </w:p>
    <w:p w:rsidR="00DB2084" w:rsidRPr="00826C44" w:rsidRDefault="00DB2084" w:rsidP="0093168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 w:firstRow="1" w:lastRow="0" w:firstColumn="1" w:lastColumn="0" w:noHBand="0" w:noVBand="1"/>
      </w:tblPr>
      <w:tblGrid>
        <w:gridCol w:w="4503"/>
        <w:gridCol w:w="849"/>
        <w:gridCol w:w="4679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пию с дежурного топографического плана города масштаба 1:500 </w:t>
            </w:r>
          </w:p>
        </w:tc>
        <w:tc>
          <w:tcPr>
            <w:tcW w:w="674" w:type="dxa"/>
          </w:tcPr>
          <w:p w:rsidR="00765C27" w:rsidRPr="002E54D6" w:rsidRDefault="002E54D6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д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ур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о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2B63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ых лин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DF6A2D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зон планировочных ограничений </w:t>
            </w:r>
          </w:p>
        </w:tc>
        <w:tc>
          <w:tcPr>
            <w:tcW w:w="674" w:type="dxa"/>
          </w:tcPr>
          <w:p w:rsidR="00765C27" w:rsidRPr="00DF6A2D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адресного плана </w:t>
            </w:r>
          </w:p>
        </w:tc>
        <w:tc>
          <w:tcPr>
            <w:tcW w:w="674" w:type="dxa"/>
          </w:tcPr>
          <w:p w:rsidR="00765C27" w:rsidRPr="00FD4D08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дежурного плана объектов нового строительства </w:t>
            </w:r>
            <w:r w:rsidRPr="00DF06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бразуемых земельных участков</w:t>
            </w:r>
          </w:p>
        </w:tc>
        <w:tc>
          <w:tcPr>
            <w:tcW w:w="674" w:type="dxa"/>
          </w:tcPr>
          <w:p w:rsidR="00765C27" w:rsidRPr="00DF6A2D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34BED">
        <w:trPr>
          <w:trHeight w:val="542"/>
        </w:trPr>
        <w:tc>
          <w:tcPr>
            <w:tcW w:w="10031" w:type="dxa"/>
            <w:gridSpan w:val="3"/>
          </w:tcPr>
          <w:p w:rsidR="00765C27" w:rsidRDefault="00765C27" w:rsidP="00765C27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ию с дежурного топографического плана города масштаба 1:500 с кадастровым контуром, нанесенным по координатам (по к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земельный участок по Форме КВ.6 или выпис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ЕГРН, содержащ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Pr="00DA3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речень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координат характерных точек границ объек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</w:tcPr>
          <w:p w:rsidR="00765C27" w:rsidRPr="00854EEF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left="-113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765C27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31680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890" t="8255" r="8890" b="101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9345" id="Rectangle 25" o:spid="_x0000_s1026" style="position:absolute;margin-left:284.95pt;margin-top:12.7pt;width:15.1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61290</wp:posOffset>
                </wp:positionV>
                <wp:extent cx="191770" cy="191135"/>
                <wp:effectExtent l="8255" t="8255" r="9525" b="1016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B546" id="Rectangle 24" o:spid="_x0000_s1026" style="position:absolute;margin-left:212.9pt;margin-top:12.7pt;width:15.1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    </w:pict>
          </mc:Fallback>
        </mc:AlternateContent>
      </w:r>
    </w:p>
    <w:p w:rsidR="00735094" w:rsidRPr="00931680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</w:p>
    <w:p w:rsidR="00735094" w:rsidRDefault="003E0537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13970" t="12700" r="13335" b="571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FCB1" id="Rectangle 22" o:spid="_x0000_s1026" style="position:absolute;margin-left:423.35pt;margin-top:12.45pt;width:15.1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158115</wp:posOffset>
                </wp:positionV>
                <wp:extent cx="191770" cy="191135"/>
                <wp:effectExtent l="6985" t="12700" r="10795" b="571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67B" w:rsidRDefault="0011367B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20.05pt;margin-top:12.45pt;width:15.1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">
                <v:textbox inset="0,0,0,0">
                  <w:txbxContent>
                    <w:p w:rsidR="0011367B" w:rsidRDefault="001136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58115</wp:posOffset>
                </wp:positionV>
                <wp:extent cx="191770" cy="191135"/>
                <wp:effectExtent l="8255" t="12700" r="9525" b="571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ED" w:rsidRPr="00DF6A2D" w:rsidRDefault="00DF6A2D" w:rsidP="00DF6A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212.9pt;margin-top:12.45pt;width:15.1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    <v:textbox inset="0,0,0,0">
                  <w:txbxContent>
                    <w:p w:rsidR="00B34BED" w:rsidRPr="00DF6A2D" w:rsidRDefault="00DF6A2D" w:rsidP="00DF6A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35094" w:rsidRDefault="0073509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proofErr w:type="gramStart"/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proofErr w:type="gramEnd"/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DB2084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Документы, прилагаемые к заявлению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FD4D08" w:rsidRDefault="00FD4D08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AB8" w:rsidRDefault="00EB3AB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AB8" w:rsidRDefault="00EB3A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965"/>
        <w:gridCol w:w="690"/>
        <w:gridCol w:w="830"/>
        <w:gridCol w:w="277"/>
        <w:gridCol w:w="2215"/>
        <w:gridCol w:w="4109"/>
      </w:tblGrid>
      <w:tr w:rsidR="00AA568B" w:rsidTr="00EB3AB8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B3AB8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B3AB8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0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B3AB8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B3AB8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447"/>
      </w:tblGrid>
      <w:tr w:rsidR="00AA568B" w:rsidTr="00C2447A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7758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C2447A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C2447A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C2447A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3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C2447A">
        <w:tc>
          <w:tcPr>
            <w:tcW w:w="103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1661"/>
        <w:gridCol w:w="1938"/>
        <w:gridCol w:w="4529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            г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предупрежден, что в соответствии со п. 1 ст. 47 Градостроительного кодекса РФ фрагмент дежурного топографического плана масштаба 1:500 не пригоден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A568B" w:rsidRDefault="00AA568B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AA568B" w:rsidRPr="00BA106D" w:rsidRDefault="00AA568B" w:rsidP="00AA56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МП</w:t>
      </w:r>
    </w:p>
    <w:p w:rsidR="00DB2084" w:rsidRPr="00BA106D" w:rsidRDefault="00DB2084" w:rsidP="00AA568B">
      <w:pPr>
        <w:spacing w:after="0"/>
        <w:jc w:val="both"/>
        <w:rPr>
          <w:rFonts w:ascii="Times New Roman" w:hAnsi="Times New Roman" w:cs="Times New Roman"/>
          <w:b/>
        </w:rPr>
      </w:pP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606E"/>
    <w:rsid w:val="00247980"/>
    <w:rsid w:val="002530EB"/>
    <w:rsid w:val="00254C6D"/>
    <w:rsid w:val="00256386"/>
    <w:rsid w:val="002665D9"/>
    <w:rsid w:val="002735FD"/>
    <w:rsid w:val="002C120D"/>
    <w:rsid w:val="002C65EA"/>
    <w:rsid w:val="002E118D"/>
    <w:rsid w:val="002E130B"/>
    <w:rsid w:val="002E54D6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7734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E50"/>
    <w:rsid w:val="003E5249"/>
    <w:rsid w:val="003E7512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52584"/>
    <w:rsid w:val="00457ACC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1163"/>
    <w:rsid w:val="00753CBD"/>
    <w:rsid w:val="00755541"/>
    <w:rsid w:val="007653D9"/>
    <w:rsid w:val="00765C27"/>
    <w:rsid w:val="00765D5C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DF6A2D"/>
    <w:rsid w:val="00E0123A"/>
    <w:rsid w:val="00E0348A"/>
    <w:rsid w:val="00E048E6"/>
    <w:rsid w:val="00E10AFB"/>
    <w:rsid w:val="00E10FEF"/>
    <w:rsid w:val="00E546E1"/>
    <w:rsid w:val="00E662BB"/>
    <w:rsid w:val="00E702AF"/>
    <w:rsid w:val="00E81FEE"/>
    <w:rsid w:val="00E87272"/>
    <w:rsid w:val="00E932AB"/>
    <w:rsid w:val="00E93332"/>
    <w:rsid w:val="00E95109"/>
    <w:rsid w:val="00E95921"/>
    <w:rsid w:val="00E97DE5"/>
    <w:rsid w:val="00EA738C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4099A"/>
    <w:rsid w:val="00F461C9"/>
    <w:rsid w:val="00F47398"/>
    <w:rsid w:val="00F90E79"/>
    <w:rsid w:val="00F96A3D"/>
    <w:rsid w:val="00FA122F"/>
    <w:rsid w:val="00FA42C3"/>
    <w:rsid w:val="00FB03F6"/>
    <w:rsid w:val="00FB4657"/>
    <w:rsid w:val="00FB4ED4"/>
    <w:rsid w:val="00FC027E"/>
    <w:rsid w:val="00FD4D08"/>
    <w:rsid w:val="00FE351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2B750-45D0-47F1-877D-205317CD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FB82-BE6D-4BF7-A465-8BFD83B7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Любовь Владимировна Силякова</cp:lastModifiedBy>
  <cp:revision>2</cp:revision>
  <cp:lastPrinted>2018-06-27T07:11:00Z</cp:lastPrinted>
  <dcterms:created xsi:type="dcterms:W3CDTF">2018-07-17T08:19:00Z</dcterms:created>
  <dcterms:modified xsi:type="dcterms:W3CDTF">2018-07-17T08:19:00Z</dcterms:modified>
</cp:coreProperties>
</file>